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F2" w:rsidRDefault="00D756E4" w:rsidP="00DD3782">
      <w:pPr>
        <w:pStyle w:val="NoSpacing"/>
        <w:jc w:val="center"/>
        <w:rPr>
          <w:sz w:val="24"/>
          <w:szCs w:val="24"/>
        </w:rPr>
      </w:pPr>
      <w:proofErr w:type="gramStart"/>
      <w:r>
        <w:rPr>
          <w:b/>
          <w:sz w:val="28"/>
          <w:szCs w:val="28"/>
          <w:u w:val="single"/>
        </w:rPr>
        <w:t>CRITERIA  FOR</w:t>
      </w:r>
      <w:proofErr w:type="gramEnd"/>
      <w:r>
        <w:rPr>
          <w:b/>
          <w:sz w:val="28"/>
          <w:szCs w:val="28"/>
          <w:u w:val="single"/>
        </w:rPr>
        <w:t xml:space="preserve">  SCHOLARSHIP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 very much for establishing an APSA scholarship. Please determine the parameters of your scholarship by providing the following information: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LARSHIP TITLE: _____________________________________________________________</w:t>
      </w:r>
    </w:p>
    <w:p w:rsidR="00DD3782" w:rsidRDefault="00DD3782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___________________________________________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LARSHIP </w:t>
      </w:r>
      <w:proofErr w:type="gramStart"/>
      <w:r>
        <w:rPr>
          <w:sz w:val="24"/>
          <w:szCs w:val="24"/>
        </w:rPr>
        <w:t>AWARDER:_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LARSHIP AMOUNT: _________________________________________________________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AMETERS:</w:t>
      </w:r>
    </w:p>
    <w:p w:rsidR="00D756E4" w:rsidRDefault="00D756E4" w:rsidP="00D756E4">
      <w:pPr>
        <w:pStyle w:val="NoSpacing"/>
        <w:rPr>
          <w:sz w:val="24"/>
          <w:szCs w:val="24"/>
        </w:rPr>
      </w:pPr>
    </w:p>
    <w:p w:rsidR="00D756E4" w:rsidRDefault="00D756E4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ntry of Origin:_______________  N/A_______________</w:t>
      </w:r>
    </w:p>
    <w:p w:rsidR="00D756E4" w:rsidRDefault="00D756E4" w:rsidP="00D756E4">
      <w:pPr>
        <w:pStyle w:val="NoSpacing"/>
        <w:ind w:left="720"/>
        <w:rPr>
          <w:sz w:val="24"/>
          <w:szCs w:val="24"/>
        </w:rPr>
      </w:pPr>
    </w:p>
    <w:p w:rsidR="00D756E4" w:rsidRDefault="00D756E4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Recipients ____________ N/A _______________</w:t>
      </w:r>
    </w:p>
    <w:p w:rsidR="00D756E4" w:rsidRDefault="00D756E4" w:rsidP="00D756E4">
      <w:pPr>
        <w:pStyle w:val="ListParagraph"/>
        <w:rPr>
          <w:sz w:val="24"/>
          <w:szCs w:val="24"/>
        </w:rPr>
      </w:pPr>
    </w:p>
    <w:p w:rsidR="00D46B62" w:rsidRDefault="00D46B62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ibe __________  Ethnicity_________  Social Group__________  N/A _________</w:t>
      </w:r>
    </w:p>
    <w:p w:rsidR="00D46B62" w:rsidRDefault="00D46B62" w:rsidP="00D46B62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D46B62" w:rsidRDefault="00D46B62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e Participation in APSA:  Yes_________  N/A _____________</w:t>
      </w:r>
    </w:p>
    <w:p w:rsidR="00D46B62" w:rsidRDefault="00D46B62" w:rsidP="00D46B62">
      <w:pPr>
        <w:pStyle w:val="ListParagraph"/>
        <w:rPr>
          <w:sz w:val="24"/>
          <w:szCs w:val="24"/>
        </w:rPr>
      </w:pPr>
    </w:p>
    <w:p w:rsidR="00D46B62" w:rsidRDefault="00D46B62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Level:  P1 ____  P2 ________  P3 _________  P4 _______ N/A ________</w:t>
      </w:r>
    </w:p>
    <w:p w:rsidR="00D46B62" w:rsidRDefault="00D46B62" w:rsidP="00D46B62">
      <w:pPr>
        <w:pStyle w:val="ListParagraph"/>
        <w:rPr>
          <w:sz w:val="24"/>
          <w:szCs w:val="24"/>
        </w:rPr>
      </w:pPr>
    </w:p>
    <w:p w:rsidR="00D46B62" w:rsidRDefault="00D46B62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tal Status:  Married _______    Single ___________  N/A _________</w:t>
      </w:r>
    </w:p>
    <w:p w:rsidR="00D46B62" w:rsidRDefault="00D46B62" w:rsidP="00D46B62">
      <w:pPr>
        <w:pStyle w:val="ListParagraph"/>
        <w:rPr>
          <w:sz w:val="24"/>
          <w:szCs w:val="24"/>
        </w:rPr>
      </w:pPr>
    </w:p>
    <w:p w:rsidR="00D46B62" w:rsidRDefault="00D46B62" w:rsidP="00D756E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iciency in :   Pharmacology ___  </w:t>
      </w:r>
      <w:proofErr w:type="spellStart"/>
      <w:r>
        <w:rPr>
          <w:sz w:val="24"/>
          <w:szCs w:val="24"/>
        </w:rPr>
        <w:t>Pharamaceutics</w:t>
      </w:r>
      <w:proofErr w:type="spellEnd"/>
      <w:r>
        <w:rPr>
          <w:sz w:val="24"/>
          <w:szCs w:val="24"/>
        </w:rPr>
        <w:t xml:space="preserve"> ____  Therapeutics ______</w:t>
      </w:r>
    </w:p>
    <w:p w:rsidR="00D46B62" w:rsidRDefault="00D46B62" w:rsidP="00D46B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edicinal Chemistry ___</w:t>
      </w:r>
      <w:proofErr w:type="gramStart"/>
      <w:r>
        <w:rPr>
          <w:sz w:val="24"/>
          <w:szCs w:val="24"/>
        </w:rPr>
        <w:t>_  Pharmacy</w:t>
      </w:r>
      <w:proofErr w:type="gramEnd"/>
      <w:r>
        <w:rPr>
          <w:sz w:val="24"/>
          <w:szCs w:val="24"/>
        </w:rPr>
        <w:t xml:space="preserve"> Management ____  N/A ____</w:t>
      </w:r>
    </w:p>
    <w:p w:rsidR="00D46B62" w:rsidRDefault="00D46B62" w:rsidP="00D46B62">
      <w:pPr>
        <w:pStyle w:val="NoSpacing"/>
        <w:rPr>
          <w:sz w:val="24"/>
          <w:szCs w:val="24"/>
        </w:rPr>
      </w:pPr>
    </w:p>
    <w:p w:rsidR="00D46B62" w:rsidRDefault="00D46B62" w:rsidP="00D46B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nded Area of Practice:  Retail ____  Hospital ____  Industry ___  Academia ____</w:t>
      </w:r>
    </w:p>
    <w:p w:rsidR="00D46B62" w:rsidRDefault="00D46B62" w:rsidP="00D46B62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Other </w:t>
      </w:r>
      <w:proofErr w:type="gramStart"/>
      <w:r>
        <w:rPr>
          <w:sz w:val="24"/>
          <w:szCs w:val="24"/>
        </w:rPr>
        <w:t>( Please</w:t>
      </w:r>
      <w:proofErr w:type="gramEnd"/>
      <w:r>
        <w:rPr>
          <w:sz w:val="24"/>
          <w:szCs w:val="24"/>
        </w:rPr>
        <w:t xml:space="preserve"> specify ) __________</w:t>
      </w:r>
    </w:p>
    <w:p w:rsidR="00D46B62" w:rsidRDefault="00D46B62" w:rsidP="00D46B62">
      <w:pPr>
        <w:pStyle w:val="NoSpacing"/>
        <w:rPr>
          <w:sz w:val="24"/>
          <w:szCs w:val="24"/>
        </w:rPr>
      </w:pPr>
    </w:p>
    <w:p w:rsidR="00D46B62" w:rsidRDefault="00D46B62" w:rsidP="00D46B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say Required?  Yes _____    No _____</w:t>
      </w:r>
    </w:p>
    <w:p w:rsidR="00D46B62" w:rsidRDefault="00D46B62" w:rsidP="00D46B62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f Yes, please state topic: __________________________________</w:t>
      </w:r>
    </w:p>
    <w:p w:rsidR="00D46B62" w:rsidRDefault="00D46B62" w:rsidP="00D46B62">
      <w:pPr>
        <w:pStyle w:val="NoSpacing"/>
        <w:rPr>
          <w:sz w:val="24"/>
          <w:szCs w:val="24"/>
        </w:rPr>
      </w:pPr>
    </w:p>
    <w:p w:rsidR="00D46B62" w:rsidRDefault="00D46B62" w:rsidP="00D46B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cellaneous ( Please specify ): __________________________________________</w:t>
      </w:r>
    </w:p>
    <w:p w:rsidR="00D756E4" w:rsidRPr="00D756E4" w:rsidRDefault="00D46B62" w:rsidP="00DD3782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sectPr w:rsidR="00D756E4" w:rsidRPr="00D75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B1DFD"/>
    <w:multiLevelType w:val="hybridMultilevel"/>
    <w:tmpl w:val="227EC37C"/>
    <w:lvl w:ilvl="0" w:tplc="7D00F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E4"/>
    <w:rsid w:val="00131517"/>
    <w:rsid w:val="00927396"/>
    <w:rsid w:val="00D46B62"/>
    <w:rsid w:val="00D756E4"/>
    <w:rsid w:val="00DD3782"/>
    <w:rsid w:val="00F4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42F5"/>
  <w15:chartTrackingRefBased/>
  <w15:docId w15:val="{81007365-E6B1-4F26-963A-8231F4F8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6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4A5A-55AC-4FB3-9707-17661B3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bokan,  Mofolorunso A</dc:creator>
  <cp:keywords/>
  <dc:description/>
  <cp:lastModifiedBy>Goodluck Ijezie-Desbois</cp:lastModifiedBy>
  <cp:revision>2</cp:revision>
  <dcterms:created xsi:type="dcterms:W3CDTF">2018-04-27T15:33:00Z</dcterms:created>
  <dcterms:modified xsi:type="dcterms:W3CDTF">2018-06-17T00:35:00Z</dcterms:modified>
</cp:coreProperties>
</file>